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296B5265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</w:t>
      </w:r>
    </w:p>
    <w:p w14:paraId="4FFE15EC" w14:textId="408F7BE0" w:rsidR="00334E41" w:rsidRPr="00FA307A" w:rsidRDefault="0045521F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AZARLAMA</w:t>
      </w:r>
      <w:r w:rsidR="00D164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164AA">
        <w:rPr>
          <w:rFonts w:asciiTheme="minorHAnsi" w:hAnsiTheme="minorHAnsi" w:cstheme="minorHAnsi"/>
          <w:b/>
          <w:bCs/>
          <w:sz w:val="20"/>
          <w:szCs w:val="20"/>
        </w:rPr>
        <w:t>4-2025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164AA">
        <w:rPr>
          <w:rFonts w:asciiTheme="minorHAnsi" w:hAnsiTheme="minorHAnsi" w:cstheme="minorHAnsi"/>
          <w:b/>
          <w:bCs/>
          <w:sz w:val="20"/>
          <w:szCs w:val="20"/>
        </w:rPr>
        <w:t>GÜZ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8351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164AA">
        <w:rPr>
          <w:rFonts w:asciiTheme="minorHAnsi" w:hAnsiTheme="minorHAnsi" w:cstheme="minorHAnsi"/>
          <w:b/>
          <w:bCs/>
          <w:sz w:val="20"/>
          <w:szCs w:val="20"/>
        </w:rPr>
        <w:t>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7"/>
        <w:gridCol w:w="2749"/>
        <w:gridCol w:w="2588"/>
        <w:gridCol w:w="2425"/>
        <w:gridCol w:w="2264"/>
        <w:gridCol w:w="2430"/>
      </w:tblGrid>
      <w:tr w:rsidR="00B7301E" w:rsidRPr="00FA307A" w14:paraId="58E7E707" w14:textId="4AB54D63" w:rsidTr="00100AE8">
        <w:trPr>
          <w:trHeight w:val="824"/>
          <w:jc w:val="center"/>
        </w:trPr>
        <w:tc>
          <w:tcPr>
            <w:tcW w:w="1287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71280A2C" w:rsidR="00B7301E" w:rsidRPr="00FA307A" w:rsidRDefault="00DC0E18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7D5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4E335" w14:textId="2923B4DB" w:rsidR="00835158" w:rsidRPr="00FA307A" w:rsidRDefault="00DC0E18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0398A713" w:rsidR="00B7301E" w:rsidRPr="00FA307A" w:rsidRDefault="00DC0E18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7D5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41B5" w14:textId="59CCB75B" w:rsidR="00835158" w:rsidRPr="00FA307A" w:rsidRDefault="00DC0E18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19FC" w14:textId="7D196DC2" w:rsidR="00835158" w:rsidRPr="00FA307A" w:rsidRDefault="00DC0E18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100AE8">
        <w:trPr>
          <w:trHeight w:val="1219"/>
          <w:jc w:val="center"/>
        </w:trPr>
        <w:tc>
          <w:tcPr>
            <w:tcW w:w="1287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4B0F5838" w:rsidR="00B7301E" w:rsidRPr="00EC7CB7" w:rsidRDefault="00B7301E" w:rsidP="00CE34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697DC622" w14:textId="2282F42F" w:rsidR="00B7301E" w:rsidRPr="00EC7CB7" w:rsidRDefault="00B7301E" w:rsidP="00105D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1926E79C" w14:textId="064540C1" w:rsidR="00B7301E" w:rsidRPr="00EC7CB7" w:rsidRDefault="00B7301E" w:rsidP="008C5E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04901CAC" w14:textId="29D1EECD" w:rsidR="00B7301E" w:rsidRPr="00EC7CB7" w:rsidRDefault="00B7301E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75C2FB45" w:rsidR="00B7301E" w:rsidRPr="00EC7CB7" w:rsidRDefault="00B7301E" w:rsidP="00A204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93403" w:rsidRPr="00FA307A" w14:paraId="023184F8" w14:textId="40E07A0A" w:rsidTr="00E361CB">
        <w:trPr>
          <w:trHeight w:val="824"/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55420C52" w14:textId="77777777" w:rsidR="00093403" w:rsidRPr="00FA307A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49" w:type="dxa"/>
            <w:tcBorders>
              <w:left w:val="double" w:sz="4" w:space="0" w:color="auto"/>
            </w:tcBorders>
            <w:shd w:val="clear" w:color="auto" w:fill="F4B083" w:themeFill="accent2" w:themeFillTint="99"/>
            <w:vAlign w:val="center"/>
          </w:tcPr>
          <w:p w14:paraId="61DF8FD0" w14:textId="02BD834C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708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sleki Çalış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A.</w:t>
            </w:r>
            <w:r w:rsidR="005657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oysa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İLMİŞ                                      D 207</w:t>
            </w:r>
          </w:p>
        </w:tc>
        <w:tc>
          <w:tcPr>
            <w:tcW w:w="2588" w:type="dxa"/>
            <w:shd w:val="clear" w:color="auto" w:fill="F4B083" w:themeFill="accent2" w:themeFillTint="99"/>
            <w:vAlign w:val="center"/>
          </w:tcPr>
          <w:p w14:paraId="61572D8A" w14:textId="36AF6B8B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0708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üketici Davranışları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A.</w:t>
            </w:r>
            <w:r w:rsidR="005657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ysa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İLMİŞ                                         D 207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14:paraId="51B5CCD9" w14:textId="46794DEE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0708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 ve Sosyal G.</w:t>
            </w:r>
            <w:r w:rsidR="0056574B" w:rsidRPr="0000708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708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ukuk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Z.TURHANOĞULLARI                   D 207</w:t>
            </w:r>
          </w:p>
        </w:tc>
        <w:tc>
          <w:tcPr>
            <w:tcW w:w="2264" w:type="dxa"/>
            <w:shd w:val="clear" w:color="auto" w:fill="F4B083" w:themeFill="accent2" w:themeFillTint="99"/>
            <w:vAlign w:val="center"/>
          </w:tcPr>
          <w:p w14:paraId="48623C01" w14:textId="2EA9863F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arka ve Marka </w:t>
            </w:r>
            <w:r w:rsidRPr="000934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tratejileri    </w:t>
            </w:r>
            <w:r w:rsidRPr="000934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M. TATLI                                D 207</w:t>
            </w: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71D75C2A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53E33" w:rsidRPr="00FA307A" w14:paraId="275AC661" w14:textId="3FA0E0DB" w:rsidTr="00473983">
        <w:trPr>
          <w:trHeight w:val="1020"/>
          <w:jc w:val="center"/>
        </w:trPr>
        <w:tc>
          <w:tcPr>
            <w:tcW w:w="1287" w:type="dxa"/>
            <w:vAlign w:val="center"/>
          </w:tcPr>
          <w:p w14:paraId="40C6E161" w14:textId="77777777" w:rsidR="00E53E33" w:rsidRPr="00FA307A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74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7A9FDDAA" w14:textId="7EBF33DD" w:rsidR="00E53E33" w:rsidRPr="00473983" w:rsidRDefault="00E53E33" w:rsidP="00E53E33">
            <w:pPr>
              <w:pStyle w:val="TableParagraph"/>
              <w:spacing w:line="223" w:lineRule="exact"/>
              <w:ind w:left="-29" w:right="-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39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el Matematik</w:t>
            </w:r>
          </w:p>
          <w:p w14:paraId="28C1246D" w14:textId="22E2D269" w:rsidR="00E53E33" w:rsidRPr="00EC7CB7" w:rsidRDefault="00E53E33" w:rsidP="00E53E33">
            <w:pPr>
              <w:pStyle w:val="TableParagraph"/>
              <w:spacing w:line="223" w:lineRule="exact"/>
              <w:ind w:left="-29" w:right="-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. DEMİR                                       D 207</w:t>
            </w:r>
          </w:p>
        </w:tc>
        <w:tc>
          <w:tcPr>
            <w:tcW w:w="2588" w:type="dxa"/>
            <w:shd w:val="clear" w:color="auto" w:fill="A8D08D" w:themeFill="accent6" w:themeFillTint="99"/>
            <w:vAlign w:val="center"/>
          </w:tcPr>
          <w:p w14:paraId="149F4071" w14:textId="7B66DD74" w:rsidR="00E53E33" w:rsidRPr="00EC7CB7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39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Üniversite Yaşamı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E.VURAL                                              D 207</w:t>
            </w:r>
          </w:p>
        </w:tc>
        <w:tc>
          <w:tcPr>
            <w:tcW w:w="2425" w:type="dxa"/>
            <w:shd w:val="clear" w:color="auto" w:fill="A8D08D" w:themeFill="accent6" w:themeFillTint="99"/>
            <w:vAlign w:val="center"/>
          </w:tcPr>
          <w:p w14:paraId="3C77F688" w14:textId="4E806259" w:rsidR="00E53E33" w:rsidRPr="00EC7CB7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39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nel Muhaseb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M.TERZİOĞLU                                 D 207</w:t>
            </w:r>
          </w:p>
        </w:tc>
        <w:tc>
          <w:tcPr>
            <w:tcW w:w="2264" w:type="dxa"/>
            <w:shd w:val="clear" w:color="auto" w:fill="A8D08D" w:themeFill="accent6" w:themeFillTint="99"/>
            <w:vAlign w:val="center"/>
          </w:tcPr>
          <w:p w14:paraId="6139A42F" w14:textId="558E7422" w:rsidR="00E53E33" w:rsidRPr="00EC7CB7" w:rsidRDefault="00E53E33" w:rsidP="00FE21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39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zarlama İlkeleri </w:t>
            </w:r>
            <w:r w:rsidR="00FE21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21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21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LI                               D 207</w:t>
            </w:r>
          </w:p>
        </w:tc>
        <w:tc>
          <w:tcPr>
            <w:tcW w:w="24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C84AC" w14:textId="12E78376" w:rsidR="00E53E33" w:rsidRPr="00EC7CB7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080" w:rsidRPr="00FA307A" w14:paraId="602EA0B3" w14:textId="1BA5A6A9" w:rsidTr="00E361CB">
        <w:trPr>
          <w:trHeight w:val="824"/>
          <w:jc w:val="center"/>
        </w:trPr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007080" w:rsidRPr="00FA307A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0CA3AA90" w14:textId="0B342686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708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urizm Pazarlaması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E.VURAL                                              D 207</w:t>
            </w:r>
          </w:p>
        </w:tc>
        <w:tc>
          <w:tcPr>
            <w:tcW w:w="2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2605A6B8" w14:textId="52A1E6FB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Hizmet Pazarlaması                  </w:t>
            </w:r>
            <w:r w:rsidRPr="000934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ysal</w:t>
            </w:r>
            <w:r w:rsidRPr="000934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İLMİŞ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</w:t>
            </w:r>
            <w:r w:rsidRPr="000934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207</w:t>
            </w:r>
          </w:p>
        </w:tc>
        <w:tc>
          <w:tcPr>
            <w:tcW w:w="2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54A2CDDF" w14:textId="540E04E3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zarlama İletişimi       </w:t>
            </w:r>
            <w:r w:rsidRPr="000934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.TATLI                                    D 207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5655CDD3" w14:textId="503FD535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708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tış Yönetimi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M. TATLI                                   D 207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68C045C4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3E33" w:rsidRPr="00FA307A" w14:paraId="33C6B43E" w14:textId="7BB2D050" w:rsidTr="00473983">
        <w:trPr>
          <w:trHeight w:val="824"/>
          <w:jc w:val="center"/>
        </w:trPr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77D7E8BD" w14:textId="77777777" w:rsidR="00E53E33" w:rsidRPr="00FA307A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E53E33" w:rsidRPr="00FA307A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E53E33" w:rsidRPr="00FA307A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double" w:sz="4" w:space="0" w:color="auto"/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14:paraId="22AD8022" w14:textId="564F960D" w:rsidR="00E53E33" w:rsidRPr="00EC7CB7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39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zarlamada Temel Bilg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ullanımı                         </w:t>
            </w:r>
            <w:r w:rsidR="005657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</w:t>
            </w:r>
            <w:r w:rsidR="005657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oysal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İLMİŞ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shd w:val="clear" w:color="auto" w:fill="A8D08D" w:themeFill="accent6" w:themeFillTint="99"/>
            <w:vAlign w:val="center"/>
          </w:tcPr>
          <w:p w14:paraId="2798B076" w14:textId="68793CF9" w:rsidR="00E53E33" w:rsidRPr="00473983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39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mel İşletme Bilgileri</w:t>
            </w:r>
          </w:p>
          <w:p w14:paraId="59F3594B" w14:textId="0F89A309" w:rsidR="00E53E33" w:rsidRPr="00EC7CB7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. TURHANOĞULLARI                    D 207</w:t>
            </w:r>
          </w:p>
        </w:tc>
        <w:tc>
          <w:tcPr>
            <w:tcW w:w="2425" w:type="dxa"/>
            <w:tcBorders>
              <w:top w:val="double" w:sz="4" w:space="0" w:color="auto"/>
            </w:tcBorders>
            <w:shd w:val="clear" w:color="auto" w:fill="A8D08D" w:themeFill="accent6" w:themeFillTint="99"/>
            <w:vAlign w:val="center"/>
          </w:tcPr>
          <w:p w14:paraId="7FB56CD0" w14:textId="62B58243" w:rsidR="00E53E33" w:rsidRPr="00C240C5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39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nel Ekonomi I </w:t>
            </w:r>
            <w:r w:rsidRPr="00C240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</w:t>
            </w:r>
            <w:r w:rsidRPr="00C240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.TATLI                                D 207</w:t>
            </w:r>
          </w:p>
        </w:tc>
        <w:tc>
          <w:tcPr>
            <w:tcW w:w="2264" w:type="dxa"/>
            <w:tcBorders>
              <w:top w:val="double" w:sz="4" w:space="0" w:color="auto"/>
            </w:tcBorders>
            <w:shd w:val="clear" w:color="auto" w:fill="A8D08D" w:themeFill="accent6" w:themeFillTint="99"/>
            <w:vAlign w:val="center"/>
          </w:tcPr>
          <w:p w14:paraId="56AB0B8D" w14:textId="77777777" w:rsidR="00E53E33" w:rsidRPr="00473983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39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mel Hukuk</w:t>
            </w:r>
          </w:p>
          <w:p w14:paraId="7AE6F736" w14:textId="3985FBB6" w:rsidR="00E53E33" w:rsidRPr="001A66D8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.</w:t>
            </w: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URAL </w:t>
            </w:r>
          </w:p>
          <w:p w14:paraId="684A1C06" w14:textId="463EE5EB" w:rsidR="00E53E33" w:rsidRPr="00A204EB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207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63CC952B" w:rsidR="00E53E33" w:rsidRPr="00EC7CB7" w:rsidRDefault="00E53E33" w:rsidP="00E53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07080" w:rsidRPr="00FA307A" w14:paraId="7BB7100C" w14:textId="7A9A47DD" w:rsidTr="00E361CB">
        <w:trPr>
          <w:trHeight w:val="824"/>
          <w:jc w:val="center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68FD6CA3" w14:textId="77777777" w:rsidR="00007080" w:rsidRPr="00FA307A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460E1667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4B083" w:themeFill="accent2" w:themeFillTint="99"/>
            <w:vAlign w:val="center"/>
          </w:tcPr>
          <w:p w14:paraId="1F2F3B5A" w14:textId="05D699FC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708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erakendecilik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M. TATLI                                       D 207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204A264" w14:textId="73052393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36D6C719" w14:textId="64274254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A0CBCB" w14:textId="3B6041FD" w:rsidR="00007080" w:rsidRPr="00EC7CB7" w:rsidRDefault="00007080" w:rsidP="0000708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93403" w:rsidRPr="00FA307A" w14:paraId="4E3A6E4A" w14:textId="72E77480" w:rsidTr="00100AE8">
        <w:trPr>
          <w:trHeight w:val="824"/>
          <w:jc w:val="center"/>
        </w:trPr>
        <w:tc>
          <w:tcPr>
            <w:tcW w:w="1287" w:type="dxa"/>
            <w:vAlign w:val="center"/>
          </w:tcPr>
          <w:p w14:paraId="38EF8C61" w14:textId="77777777" w:rsidR="00093403" w:rsidRPr="00FA307A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093403" w:rsidRPr="00FA307A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093403" w:rsidRPr="00FA307A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B159B89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02273D9" w14:textId="243ABF8A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74C34E21" w14:textId="0C153D30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1371CF38" w14:textId="25D9035A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093403" w:rsidRPr="00EC7CB7" w:rsidRDefault="00093403" w:rsidP="000934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E361CB">
        <w:tc>
          <w:tcPr>
            <w:tcW w:w="2552" w:type="dxa"/>
            <w:shd w:val="clear" w:color="auto" w:fill="A8D08D" w:themeFill="accent6" w:themeFillTint="99"/>
          </w:tcPr>
          <w:p w14:paraId="7578E210" w14:textId="1929CD73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158">
              <w:rPr>
                <w:rFonts w:asciiTheme="minorHAnsi" w:hAnsiTheme="minorHAnsi" w:cstheme="minorHAnsi"/>
                <w:b/>
              </w:rPr>
              <w:t>I.</w:t>
            </w:r>
            <w:r w:rsidR="00FA307A" w:rsidRPr="00835158">
              <w:rPr>
                <w:rFonts w:asciiTheme="minorHAnsi" w:hAnsiTheme="minorHAnsi" w:cstheme="minorHAnsi"/>
                <w:b/>
              </w:rPr>
              <w:t xml:space="preserve"> </w:t>
            </w:r>
            <w:r w:rsidRPr="00835158">
              <w:rPr>
                <w:rFonts w:asciiTheme="minorHAnsi" w:hAnsiTheme="minorHAnsi" w:cstheme="minorHAnsi"/>
                <w:b/>
              </w:rPr>
              <w:t>Sınıf Dersleri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9857F57" w14:textId="44B5A197" w:rsidR="00DD7E16" w:rsidRPr="00CE3475" w:rsidRDefault="00CE3475" w:rsidP="00CE34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CE3475">
              <w:rPr>
                <w:rFonts w:asciiTheme="minorHAnsi" w:hAnsiTheme="minorHAnsi" w:cstheme="minorHAnsi"/>
                <w:b/>
                <w:color w:val="000000" w:themeColor="text1"/>
              </w:rPr>
              <w:t>II. 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Default="00304985" w:rsidP="00304985">
      <w:pPr>
        <w:tabs>
          <w:tab w:val="left" w:pos="3585"/>
        </w:tabs>
      </w:pPr>
      <w:r>
        <w:tab/>
      </w:r>
    </w:p>
    <w:p w14:paraId="344181D8" w14:textId="08C46E60" w:rsidR="00CB489F" w:rsidRPr="00197DB9" w:rsidRDefault="00CB489F" w:rsidP="00304985">
      <w:pPr>
        <w:tabs>
          <w:tab w:val="left" w:pos="3585"/>
        </w:tabs>
        <w:rPr>
          <w:b/>
          <w:sz w:val="24"/>
          <w:szCs w:val="24"/>
        </w:rPr>
      </w:pPr>
      <w:r w:rsidRPr="00197DB9">
        <w:rPr>
          <w:b/>
          <w:i/>
          <w:sz w:val="24"/>
          <w:szCs w:val="24"/>
        </w:rPr>
        <w:t xml:space="preserve">    </w:t>
      </w:r>
      <w:r w:rsidRPr="00197DB9">
        <w:rPr>
          <w:b/>
          <w:sz w:val="24"/>
          <w:szCs w:val="24"/>
        </w:rPr>
        <w:t>NOT: TÜRK Dili I – ATATÜRK İLKELERİ VE İNKILAP TARİHİ I – İNGİLİZCE I ( 5 i DERSLER) ORTAK SINA</w:t>
      </w:r>
      <w:r w:rsidR="00197DB9">
        <w:rPr>
          <w:b/>
          <w:sz w:val="24"/>
          <w:szCs w:val="24"/>
        </w:rPr>
        <w:t>V</w:t>
      </w:r>
      <w:bookmarkStart w:id="0" w:name="_GoBack"/>
      <w:bookmarkEnd w:id="0"/>
      <w:r w:rsidRPr="00197DB9">
        <w:rPr>
          <w:b/>
          <w:sz w:val="24"/>
          <w:szCs w:val="24"/>
        </w:rPr>
        <w:t>LARI 06.11.2024 GÜNÜ SAAT: 12:30 ‘ DA YAPILACAKTIR.</w:t>
      </w:r>
    </w:p>
    <w:sectPr w:rsidR="00CB489F" w:rsidRPr="00197DB9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07080"/>
    <w:rsid w:val="00023FCE"/>
    <w:rsid w:val="00093403"/>
    <w:rsid w:val="000965CB"/>
    <w:rsid w:val="000A0A5E"/>
    <w:rsid w:val="000C643A"/>
    <w:rsid w:val="000D4E33"/>
    <w:rsid w:val="000F1A90"/>
    <w:rsid w:val="000F5B16"/>
    <w:rsid w:val="00100AE8"/>
    <w:rsid w:val="00105D6E"/>
    <w:rsid w:val="00115FFB"/>
    <w:rsid w:val="00123BCB"/>
    <w:rsid w:val="00130DC4"/>
    <w:rsid w:val="0013392E"/>
    <w:rsid w:val="00142B64"/>
    <w:rsid w:val="00142C87"/>
    <w:rsid w:val="00164D5F"/>
    <w:rsid w:val="001658DC"/>
    <w:rsid w:val="00172007"/>
    <w:rsid w:val="001761C4"/>
    <w:rsid w:val="00197DB9"/>
    <w:rsid w:val="001A66D8"/>
    <w:rsid w:val="001E2667"/>
    <w:rsid w:val="00200D26"/>
    <w:rsid w:val="00200F44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B3C6F"/>
    <w:rsid w:val="003E775E"/>
    <w:rsid w:val="003F1B0A"/>
    <w:rsid w:val="00402C04"/>
    <w:rsid w:val="00410558"/>
    <w:rsid w:val="004312DB"/>
    <w:rsid w:val="00431F04"/>
    <w:rsid w:val="0043223C"/>
    <w:rsid w:val="0045521F"/>
    <w:rsid w:val="00457143"/>
    <w:rsid w:val="00457B43"/>
    <w:rsid w:val="00473983"/>
    <w:rsid w:val="00480A1C"/>
    <w:rsid w:val="004A7144"/>
    <w:rsid w:val="004D093C"/>
    <w:rsid w:val="004D5749"/>
    <w:rsid w:val="004F5DF0"/>
    <w:rsid w:val="00500606"/>
    <w:rsid w:val="00501E59"/>
    <w:rsid w:val="0050259C"/>
    <w:rsid w:val="00512648"/>
    <w:rsid w:val="005206B3"/>
    <w:rsid w:val="005340AA"/>
    <w:rsid w:val="0056574B"/>
    <w:rsid w:val="005B145A"/>
    <w:rsid w:val="005B3377"/>
    <w:rsid w:val="005B6113"/>
    <w:rsid w:val="005F2542"/>
    <w:rsid w:val="0060413D"/>
    <w:rsid w:val="00612AB3"/>
    <w:rsid w:val="00625E58"/>
    <w:rsid w:val="00652BB4"/>
    <w:rsid w:val="00656715"/>
    <w:rsid w:val="006651AD"/>
    <w:rsid w:val="006675B2"/>
    <w:rsid w:val="0068757A"/>
    <w:rsid w:val="006A049F"/>
    <w:rsid w:val="006A68C0"/>
    <w:rsid w:val="006A70BA"/>
    <w:rsid w:val="006B48C3"/>
    <w:rsid w:val="006D4852"/>
    <w:rsid w:val="006F3D6C"/>
    <w:rsid w:val="006F75CC"/>
    <w:rsid w:val="00716C3C"/>
    <w:rsid w:val="00731E40"/>
    <w:rsid w:val="00760A6F"/>
    <w:rsid w:val="007778E1"/>
    <w:rsid w:val="0079660C"/>
    <w:rsid w:val="007A3C2F"/>
    <w:rsid w:val="007B0A70"/>
    <w:rsid w:val="007B179F"/>
    <w:rsid w:val="007B42E8"/>
    <w:rsid w:val="007D5C00"/>
    <w:rsid w:val="007D5D24"/>
    <w:rsid w:val="007E2F48"/>
    <w:rsid w:val="0080388A"/>
    <w:rsid w:val="00824E39"/>
    <w:rsid w:val="00835158"/>
    <w:rsid w:val="00837470"/>
    <w:rsid w:val="00861183"/>
    <w:rsid w:val="00863F7B"/>
    <w:rsid w:val="008750AB"/>
    <w:rsid w:val="00881F41"/>
    <w:rsid w:val="008B46E8"/>
    <w:rsid w:val="008C3F00"/>
    <w:rsid w:val="008C5E72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204EB"/>
    <w:rsid w:val="00A406B4"/>
    <w:rsid w:val="00A5551F"/>
    <w:rsid w:val="00A6725D"/>
    <w:rsid w:val="00AC156C"/>
    <w:rsid w:val="00AC6678"/>
    <w:rsid w:val="00AD642C"/>
    <w:rsid w:val="00AE294A"/>
    <w:rsid w:val="00B311CE"/>
    <w:rsid w:val="00B323B1"/>
    <w:rsid w:val="00B64D84"/>
    <w:rsid w:val="00B7301E"/>
    <w:rsid w:val="00BA34F1"/>
    <w:rsid w:val="00BA3E23"/>
    <w:rsid w:val="00BA57F9"/>
    <w:rsid w:val="00BA6767"/>
    <w:rsid w:val="00BC7733"/>
    <w:rsid w:val="00BD63E3"/>
    <w:rsid w:val="00C0750B"/>
    <w:rsid w:val="00C1793A"/>
    <w:rsid w:val="00C240C5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B489F"/>
    <w:rsid w:val="00CC4C4C"/>
    <w:rsid w:val="00CD6699"/>
    <w:rsid w:val="00CE3475"/>
    <w:rsid w:val="00D164AA"/>
    <w:rsid w:val="00D2770D"/>
    <w:rsid w:val="00D35B2A"/>
    <w:rsid w:val="00D409F8"/>
    <w:rsid w:val="00D81328"/>
    <w:rsid w:val="00DB15CE"/>
    <w:rsid w:val="00DC0E18"/>
    <w:rsid w:val="00DC1657"/>
    <w:rsid w:val="00DD08BD"/>
    <w:rsid w:val="00DD7E16"/>
    <w:rsid w:val="00DE1689"/>
    <w:rsid w:val="00DF4667"/>
    <w:rsid w:val="00E074BC"/>
    <w:rsid w:val="00E308FF"/>
    <w:rsid w:val="00E361CB"/>
    <w:rsid w:val="00E43813"/>
    <w:rsid w:val="00E53E33"/>
    <w:rsid w:val="00E777A0"/>
    <w:rsid w:val="00E930EA"/>
    <w:rsid w:val="00EA2803"/>
    <w:rsid w:val="00EC37BD"/>
    <w:rsid w:val="00EC7CB7"/>
    <w:rsid w:val="00EF55C7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E21A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83275"/>
  <w15:docId w15:val="{58BF20EA-C70D-4E20-800C-F598020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5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BD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0E18"/>
    <w:pPr>
      <w:widowControl w:val="0"/>
      <w:autoSpaceDE w:val="0"/>
      <w:autoSpaceDN w:val="0"/>
      <w:spacing w:after="0" w:line="240" w:lineRule="auto"/>
      <w:jc w:val="center"/>
    </w:pPr>
    <w:rPr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E895-352A-41FA-BBBF-DEA19D8A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subject/>
  <dc:creator>Windows Kullanıcısı</dc:creator>
  <cp:keywords/>
  <dc:description/>
  <cp:lastModifiedBy>TATLI</cp:lastModifiedBy>
  <cp:revision>24</cp:revision>
  <cp:lastPrinted>2024-10-25T06:45:00Z</cp:lastPrinted>
  <dcterms:created xsi:type="dcterms:W3CDTF">2024-05-09T11:10:00Z</dcterms:created>
  <dcterms:modified xsi:type="dcterms:W3CDTF">2024-10-26T09:52:00Z</dcterms:modified>
</cp:coreProperties>
</file>